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B3" w:rsidRDefault="004E0852" w:rsidP="000054B3">
      <w:p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1C5B43">
        <w:rPr>
          <w:rFonts w:eastAsia="Times New Roman" w:cs="Times New Roman"/>
          <w:b/>
          <w:bCs/>
          <w:szCs w:val="28"/>
        </w:rPr>
        <w:t xml:space="preserve">TUẦN 8:                 </w:t>
      </w:r>
      <w:bookmarkStart w:id="0" w:name="_GoBack"/>
      <w:bookmarkEnd w:id="0"/>
      <w:r w:rsidRPr="001C5B43">
        <w:rPr>
          <w:rFonts w:eastAsia="Times New Roman" w:cs="Times New Roman"/>
          <w:b/>
          <w:bCs/>
          <w:szCs w:val="28"/>
        </w:rPr>
        <w:t xml:space="preserve">  </w:t>
      </w:r>
      <w:r w:rsidRPr="001C5B43">
        <w:rPr>
          <w:rFonts w:eastAsia="Times New Roman" w:cs="Times New Roman"/>
          <w:b/>
          <w:bCs/>
          <w:i/>
          <w:szCs w:val="28"/>
        </w:rPr>
        <w:t>Thứ hai ngày 2</w:t>
      </w:r>
      <w:r>
        <w:rPr>
          <w:rFonts w:eastAsia="Times New Roman" w:cs="Times New Roman"/>
          <w:b/>
          <w:bCs/>
          <w:i/>
          <w:szCs w:val="28"/>
        </w:rPr>
        <w:t>5</w:t>
      </w:r>
      <w:r w:rsidRPr="001C5B43">
        <w:rPr>
          <w:rFonts w:eastAsia="Times New Roman" w:cs="Times New Roman"/>
          <w:b/>
          <w:bCs/>
          <w:i/>
          <w:szCs w:val="28"/>
        </w:rPr>
        <w:t xml:space="preserve"> tháng 10  năm 202</w:t>
      </w:r>
      <w:r>
        <w:rPr>
          <w:rFonts w:eastAsia="Times New Roman" w:cs="Times New Roman"/>
          <w:b/>
          <w:bCs/>
          <w:i/>
          <w:szCs w:val="28"/>
        </w:rPr>
        <w:t>5</w:t>
      </w:r>
    </w:p>
    <w:p w:rsidR="0080622C" w:rsidRPr="000054B3" w:rsidRDefault="00332D3A" w:rsidP="000054B3">
      <w:p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332D3A">
        <w:rPr>
          <w:b/>
          <w:bCs/>
        </w:rPr>
        <w:t>Sáng</w:t>
      </w:r>
      <w:r>
        <w:rPr>
          <w:bCs/>
        </w:rPr>
        <w:t>:</w:t>
      </w:r>
      <w:r>
        <w:rPr>
          <w:bCs/>
          <w:lang w:val="vi-VN"/>
        </w:rPr>
        <w:tab/>
      </w:r>
      <w:r w:rsidR="00EE75F9">
        <w:rPr>
          <w:bCs/>
        </w:rPr>
        <w:t xml:space="preserve">                                     </w:t>
      </w:r>
      <w:r w:rsidR="0080622C" w:rsidRPr="00C36538">
        <w:rPr>
          <w:rFonts w:cs="Times New Roman"/>
          <w:szCs w:val="28"/>
          <w:lang w:val="nl-NL"/>
        </w:rPr>
        <w:t>TIẾNG VIỆT (TĂNG)</w:t>
      </w:r>
    </w:p>
    <w:p w:rsidR="0080622C" w:rsidRPr="00C36538" w:rsidRDefault="0080622C" w:rsidP="0080622C">
      <w:pPr>
        <w:jc w:val="center"/>
        <w:rPr>
          <w:rFonts w:cs="Times New Roman"/>
          <w:b/>
          <w:i/>
          <w:szCs w:val="28"/>
          <w:lang w:val="nl-NL"/>
        </w:rPr>
      </w:pPr>
      <w:r w:rsidRPr="00007AEC">
        <w:rPr>
          <w:rFonts w:cs="Times New Roman"/>
          <w:b/>
          <w:i/>
          <w:szCs w:val="28"/>
          <w:lang w:val="nl-NL"/>
        </w:rPr>
        <w:t>Luyện tập: âm, âp</w:t>
      </w:r>
    </w:p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. Mục tiêu:</w:t>
      </w:r>
    </w:p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80622C" w:rsidRPr="00C36538" w:rsidRDefault="0080622C" w:rsidP="0080622C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 xml:space="preserve">- Nắm vững vần </w:t>
      </w:r>
      <w:r w:rsidRPr="00C36538">
        <w:rPr>
          <w:rFonts w:cs="Times New Roman"/>
          <w:b/>
          <w:szCs w:val="28"/>
          <w:lang w:val="nl-NL"/>
        </w:rPr>
        <w:t>âm, âp</w:t>
      </w:r>
      <w:r w:rsidRPr="00C36538">
        <w:rPr>
          <w:rFonts w:cs="Times New Roman"/>
          <w:szCs w:val="28"/>
          <w:lang w:val="nl-NL"/>
        </w:rPr>
        <w:t xml:space="preserve"> chữ ghi lại các vần  </w:t>
      </w:r>
      <w:r w:rsidRPr="00C36538">
        <w:rPr>
          <w:rFonts w:cs="Times New Roman"/>
          <w:b/>
          <w:szCs w:val="28"/>
          <w:lang w:val="nl-NL"/>
        </w:rPr>
        <w:t>âm, âp</w:t>
      </w:r>
      <w:r w:rsidRPr="00C36538">
        <w:rPr>
          <w:rFonts w:cs="Times New Roman"/>
          <w:szCs w:val="28"/>
          <w:lang w:val="nl-NL"/>
        </w:rPr>
        <w:t xml:space="preserve"> Cách đọc, viết chữ ghi vần, ghi tiếng có chứa </w:t>
      </w:r>
      <w:r w:rsidRPr="00C36538">
        <w:rPr>
          <w:rFonts w:cs="Times New Roman"/>
          <w:b/>
          <w:szCs w:val="28"/>
          <w:lang w:val="nl-NL"/>
        </w:rPr>
        <w:t>âm, âp.</w:t>
      </w:r>
    </w:p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ắm được chắc chắn độ rộng, độ cao các chữ.</w:t>
      </w:r>
    </w:p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2. Phát triển năng lực chung, phẩm chất</w:t>
      </w:r>
    </w:p>
    <w:p w:rsidR="0080622C" w:rsidRPr="00C36538" w:rsidRDefault="0080622C" w:rsidP="0080622C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80622C" w:rsidRPr="00C36538" w:rsidRDefault="0080622C" w:rsidP="0080622C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Chăm chỉ, tích cực trong học tập</w:t>
      </w:r>
    </w:p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. Chuẩn bị:</w:t>
      </w:r>
      <w:r w:rsidRPr="00C36538">
        <w:rPr>
          <w:rFonts w:cs="Times New Roman"/>
          <w:szCs w:val="28"/>
          <w:lang w:val="nl-NL"/>
        </w:rPr>
        <w:t>- Bộ đồ dùng Tiếng Việt</w:t>
      </w:r>
    </w:p>
    <w:p w:rsidR="0080622C" w:rsidRPr="00C36538" w:rsidRDefault="0080622C" w:rsidP="0080622C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80622C" w:rsidRPr="0093686B" w:rsidTr="00BC40DD">
        <w:tc>
          <w:tcPr>
            <w:tcW w:w="4677" w:type="dxa"/>
            <w:tcBorders>
              <w:bottom w:val="nil"/>
            </w:tcBorders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80622C" w:rsidRPr="0093686B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  <w:r w:rsidRPr="00C36538">
              <w:rPr>
                <w:rFonts w:cs="Times New Roman"/>
                <w:szCs w:val="28"/>
                <w:lang w:val="nl-NL"/>
              </w:rPr>
              <w:t xml:space="preserve">; biết cấu tạo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  <w:r w:rsidRPr="00C36538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  <w:r w:rsidRPr="00C36538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80622C" w:rsidRPr="00C36538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80622C" w:rsidRPr="0093686B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Tiết Tiếng Việt thứ 2 chúng ta học bài vần gì?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GV ghi bảng: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-</w:t>
            </w:r>
            <w:r w:rsidRPr="00C36538">
              <w:rPr>
                <w:rFonts w:cs="Times New Roman"/>
                <w:szCs w:val="28"/>
                <w:lang w:val="nl-NL"/>
              </w:rPr>
              <w:t xml:space="preserve"> HS nêu cá nhân :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</w:p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80622C" w:rsidRPr="00C36538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</w:p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</w:p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lastRenderedPageBreak/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Chốt: vần âm kết hợp với 6 dấu thanh, âp chỉ kết hợp với thanh sắc và thanh nặ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tâm, tấm, tầm, tẩm, tậm, thâm, thấm, thầm, thậm, thẩm...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>+ chấp, chập, khấp, khập, sấp, sập..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nêu nối tiếp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646"/>
      </w:tblGrid>
      <w:tr w:rsidR="0080622C" w:rsidRPr="0093686B" w:rsidTr="00BC40DD">
        <w:tc>
          <w:tcPr>
            <w:tcW w:w="4654" w:type="dxa"/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.</w:t>
            </w:r>
          </w:p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C36538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mâm, mầm, mấm, mẩm, mẫm, mậm. 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tấp, tập, thấp, thập, chấp, chập, ...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thấp tè, mập mạp, lá mầm, chậm chạp, tâm sự, khấm khá, mâm cỗ, tấp nập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Nghỉ lễ, bé Tâm đi phố. Phố xá tấp nập xe cộ. 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C36538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âm, âp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từ: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khấm khá, tấp nập.</w:t>
            </w:r>
          </w:p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Viết câu: 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Nghỉ lễ, bé Tâm đi phố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GV viết mẫu lên bảng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>- Luyện viết tiếng (tùy trình độ HS chọn 3 đến 5 tiếng ở bài đọc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HD khoảng cách tiếng, từ.</w:t>
            </w:r>
          </w:p>
        </w:tc>
        <w:tc>
          <w:tcPr>
            <w:tcW w:w="4702" w:type="dxa"/>
          </w:tcPr>
          <w:p w:rsidR="0080622C" w:rsidRPr="00C36538" w:rsidRDefault="0080622C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ánh vần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ọc trơn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Thực hành nhìn viết câu vào vở ôli</w:t>
            </w:r>
          </w:p>
          <w:p w:rsidR="0080622C" w:rsidRPr="00C36538" w:rsidRDefault="0080622C" w:rsidP="00BC40DD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 xml:space="preserve">HĐ3: Củng cố dặn dò:  </w:t>
      </w:r>
      <w:r w:rsidRPr="00C36538">
        <w:rPr>
          <w:rFonts w:cs="Times New Roman"/>
          <w:szCs w:val="28"/>
          <w:lang w:val="nl-NL"/>
        </w:rPr>
        <w:t>- Nêu các âm được ôn luyện trong bài học hôm nay.</w:t>
      </w:r>
    </w:p>
    <w:p w:rsidR="0080622C" w:rsidRPr="00C36538" w:rsidRDefault="0080622C" w:rsidP="0080622C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80622C" w:rsidRPr="00BD5C65" w:rsidRDefault="0080622C" w:rsidP="0080622C">
      <w:pPr>
        <w:pStyle w:val="Chthchbng0"/>
        <w:widowControl/>
        <w:tabs>
          <w:tab w:val="left" w:pos="4123"/>
        </w:tabs>
        <w:ind w:left="91"/>
        <w:jc w:val="center"/>
        <w:rPr>
          <w:bCs/>
          <w:lang w:val="nl-NL"/>
        </w:rPr>
      </w:pPr>
      <w:r w:rsidRPr="00BD5C65">
        <w:rPr>
          <w:bCs/>
          <w:lang w:val="nl-NL"/>
        </w:rPr>
        <w:t>______________________________________________________________</w:t>
      </w:r>
    </w:p>
    <w:p w:rsidR="00EB5AB5" w:rsidRDefault="00EB5AB5" w:rsidP="0080622C">
      <w:pPr>
        <w:pStyle w:val="Chthchbng0"/>
        <w:widowControl/>
        <w:tabs>
          <w:tab w:val="left" w:pos="4123"/>
          <w:tab w:val="center" w:pos="4677"/>
        </w:tabs>
      </w:pPr>
    </w:p>
    <w:sectPr w:rsidR="00EB5AB5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26" w:rsidRDefault="00480426">
      <w:pPr>
        <w:spacing w:after="0" w:line="240" w:lineRule="auto"/>
      </w:pPr>
      <w:r>
        <w:separator/>
      </w:r>
    </w:p>
  </w:endnote>
  <w:endnote w:type="continuationSeparator" w:id="0">
    <w:p w:rsidR="00480426" w:rsidRDefault="0048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48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26" w:rsidRDefault="00480426">
      <w:pPr>
        <w:spacing w:after="0" w:line="240" w:lineRule="auto"/>
      </w:pPr>
      <w:r>
        <w:separator/>
      </w:r>
    </w:p>
  </w:footnote>
  <w:footnote w:type="continuationSeparator" w:id="0">
    <w:p w:rsidR="00480426" w:rsidRDefault="0048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54B3"/>
    <w:rsid w:val="0009238A"/>
    <w:rsid w:val="00114C76"/>
    <w:rsid w:val="00332D3A"/>
    <w:rsid w:val="00480426"/>
    <w:rsid w:val="004E0852"/>
    <w:rsid w:val="006F23EF"/>
    <w:rsid w:val="0080622C"/>
    <w:rsid w:val="009872BB"/>
    <w:rsid w:val="009C25BC"/>
    <w:rsid w:val="00A12CC6"/>
    <w:rsid w:val="00A23018"/>
    <w:rsid w:val="00A626C7"/>
    <w:rsid w:val="00AF7BF0"/>
    <w:rsid w:val="00EB5AB5"/>
    <w:rsid w:val="00E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546E-B421-4A26-A280-388C2CA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6-01-13T08:11:00Z</dcterms:created>
  <dcterms:modified xsi:type="dcterms:W3CDTF">2026-01-13T09:12:00Z</dcterms:modified>
</cp:coreProperties>
</file>